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B7EAA89" w:rsidR="00F02ED0" w:rsidRPr="005C496D" w:rsidRDefault="00CD6E2D" w:rsidP="00CD6E2D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bookmarkStart w:id="0" w:name="_GoBack"/>
            <w:bookmarkEnd w:id="0"/>
            <w:r w:rsidR="009F02B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AB7BC37" w:rsidR="00B95A8A" w:rsidRPr="0004244B" w:rsidRDefault="00C96249" w:rsidP="00F04C77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2A4D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дравствени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тор у </w:t>
            </w:r>
            <w:r w:rsidR="00A502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</w:t>
            </w:r>
            <w:r w:rsidR="00A31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886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2A4D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у з</w:t>
            </w:r>
            <w:r w:rsidR="00E96B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</w:t>
            </w:r>
            <w:r w:rsidR="00F04C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</w:t>
            </w:r>
            <w:r w:rsidR="00E065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авствену инспекцију Чачак</w:t>
            </w:r>
            <w:r w:rsidR="002A4D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здравствен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ције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F369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33596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33596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33596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8C14C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4092094" w:rsidR="00057ADF" w:rsidRPr="004D1C51" w:rsidRDefault="00F369D1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3F37CFC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369D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3359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33596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3359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33596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3359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3359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33596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3359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33596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33596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3359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3359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33596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33596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33596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CE2B2" w14:textId="77777777" w:rsidR="00335962" w:rsidRDefault="00335962" w:rsidP="004F1DE5">
      <w:pPr>
        <w:spacing w:after="0" w:line="240" w:lineRule="auto"/>
      </w:pPr>
      <w:r>
        <w:separator/>
      </w:r>
    </w:p>
  </w:endnote>
  <w:endnote w:type="continuationSeparator" w:id="0">
    <w:p w14:paraId="14A67324" w14:textId="77777777" w:rsidR="00335962" w:rsidRDefault="0033596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EAE6E" w14:textId="77777777" w:rsidR="00335962" w:rsidRDefault="00335962" w:rsidP="004F1DE5">
      <w:pPr>
        <w:spacing w:after="0" w:line="240" w:lineRule="auto"/>
      </w:pPr>
      <w:r>
        <w:separator/>
      </w:r>
    </w:p>
  </w:footnote>
  <w:footnote w:type="continuationSeparator" w:id="0">
    <w:p w14:paraId="674DB21F" w14:textId="77777777" w:rsidR="00335962" w:rsidRDefault="0033596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12FEB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4D88"/>
    <w:rsid w:val="002D7F9B"/>
    <w:rsid w:val="0030568C"/>
    <w:rsid w:val="003121B7"/>
    <w:rsid w:val="003125EE"/>
    <w:rsid w:val="0031777B"/>
    <w:rsid w:val="00324892"/>
    <w:rsid w:val="0033596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483C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120AD"/>
    <w:rsid w:val="00523645"/>
    <w:rsid w:val="005327CA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49E2"/>
    <w:rsid w:val="007670E7"/>
    <w:rsid w:val="007744B3"/>
    <w:rsid w:val="007A24EA"/>
    <w:rsid w:val="007A72C6"/>
    <w:rsid w:val="007B199D"/>
    <w:rsid w:val="007B329F"/>
    <w:rsid w:val="007B4A46"/>
    <w:rsid w:val="007C1EE5"/>
    <w:rsid w:val="007D31A8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6338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0792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0EBC"/>
    <w:rsid w:val="00AA2F06"/>
    <w:rsid w:val="00AB1CF9"/>
    <w:rsid w:val="00AB48B7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113C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D6E2D"/>
    <w:rsid w:val="00CE4348"/>
    <w:rsid w:val="00CE7706"/>
    <w:rsid w:val="00D0022F"/>
    <w:rsid w:val="00D07B70"/>
    <w:rsid w:val="00D146A9"/>
    <w:rsid w:val="00D31013"/>
    <w:rsid w:val="00D42B8A"/>
    <w:rsid w:val="00D6062C"/>
    <w:rsid w:val="00D60B81"/>
    <w:rsid w:val="00D620DF"/>
    <w:rsid w:val="00D62999"/>
    <w:rsid w:val="00D63AE4"/>
    <w:rsid w:val="00D9215B"/>
    <w:rsid w:val="00DA71D5"/>
    <w:rsid w:val="00DB353C"/>
    <w:rsid w:val="00DC1B88"/>
    <w:rsid w:val="00DD2FB7"/>
    <w:rsid w:val="00E0299F"/>
    <w:rsid w:val="00E06594"/>
    <w:rsid w:val="00E15968"/>
    <w:rsid w:val="00E83D70"/>
    <w:rsid w:val="00E917E6"/>
    <w:rsid w:val="00E96BE6"/>
    <w:rsid w:val="00EC36B0"/>
    <w:rsid w:val="00F02283"/>
    <w:rsid w:val="00F02ED0"/>
    <w:rsid w:val="00F04C77"/>
    <w:rsid w:val="00F1571E"/>
    <w:rsid w:val="00F24127"/>
    <w:rsid w:val="00F369D1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5BC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8B9D-3F9B-483E-BC9C-3D2D876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23</cp:revision>
  <cp:lastPrinted>2021-09-21T07:25:00Z</cp:lastPrinted>
  <dcterms:created xsi:type="dcterms:W3CDTF">2022-02-21T11:32:00Z</dcterms:created>
  <dcterms:modified xsi:type="dcterms:W3CDTF">2022-05-26T08:49:00Z</dcterms:modified>
</cp:coreProperties>
</file>